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RPr="00945D7A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945D7A" w:rsidRDefault="00D669EC" w:rsidP="00D669EC">
            <w:r w:rsidRPr="00945D7A">
              <w:rPr>
                <w:noProof/>
              </w:rPr>
              <w:drawing>
                <wp:inline distT="0" distB="0" distL="0" distR="0" wp14:anchorId="58519B51" wp14:editId="4DC0607F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945D7A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945D7A">
              <w:rPr>
                <w:b/>
                <w:smallCaps/>
                <w:sz w:val="36"/>
                <w:szCs w:val="36"/>
              </w:rPr>
              <w:t>M</w:t>
            </w:r>
            <w:r w:rsidRPr="00945D7A">
              <w:rPr>
                <w:smallCaps/>
                <w:sz w:val="36"/>
                <w:szCs w:val="36"/>
              </w:rPr>
              <w:t xml:space="preserve">y </w:t>
            </w:r>
            <w:r w:rsidRPr="00945D7A">
              <w:rPr>
                <w:b/>
                <w:smallCaps/>
                <w:sz w:val="36"/>
                <w:szCs w:val="36"/>
              </w:rPr>
              <w:t>A</w:t>
            </w:r>
            <w:r w:rsidRPr="00945D7A">
              <w:rPr>
                <w:smallCaps/>
                <w:sz w:val="36"/>
                <w:szCs w:val="36"/>
              </w:rPr>
              <w:t xml:space="preserve">cademic </w:t>
            </w:r>
            <w:r w:rsidRPr="00945D7A">
              <w:rPr>
                <w:b/>
                <w:smallCaps/>
                <w:sz w:val="36"/>
                <w:szCs w:val="36"/>
              </w:rPr>
              <w:t>P</w:t>
            </w:r>
            <w:r w:rsidRPr="00945D7A">
              <w:rPr>
                <w:smallCaps/>
                <w:sz w:val="36"/>
                <w:szCs w:val="36"/>
              </w:rPr>
              <w:t>lan</w:t>
            </w:r>
          </w:p>
          <w:p w:rsidR="00D669EC" w:rsidRPr="00945D7A" w:rsidRDefault="00D669EC" w:rsidP="00D669EC">
            <w:pPr>
              <w:jc w:val="right"/>
            </w:pPr>
            <w:r w:rsidRPr="00945D7A">
              <w:t>Catalog Year: 2014-2015</w:t>
            </w:r>
          </w:p>
          <w:p w:rsidR="00D669EC" w:rsidRPr="00945D7A" w:rsidRDefault="00D669EC" w:rsidP="00D669EC">
            <w:pPr>
              <w:jc w:val="right"/>
            </w:pPr>
            <w:r w:rsidRPr="00945D7A">
              <w:t>Last Updated: 1 NOV 2014</w:t>
            </w:r>
          </w:p>
        </w:tc>
      </w:tr>
      <w:tr w:rsidR="00D669EC" w:rsidRPr="00945D7A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945D7A" w:rsidRDefault="00D669EC" w:rsidP="00D669EC"/>
        </w:tc>
      </w:tr>
      <w:tr w:rsidR="00D669EC" w:rsidRPr="00945D7A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945D7A" w:rsidRDefault="00D669EC" w:rsidP="00BD03AD">
            <w:r w:rsidRPr="00945D7A">
              <w:t xml:space="preserve">     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 w:rsidRPr="00945D7A">
              <w:t>ipt. MAPs provide a recommended path for obtaining your degree or certificate. For example, course offerings may vary or change over time. For individual assistance</w:t>
            </w:r>
            <w:r w:rsidR="006426F4" w:rsidRPr="00945D7A">
              <w:t>,</w:t>
            </w:r>
            <w:r w:rsidR="00BD03AD" w:rsidRPr="00945D7A">
              <w:t xml:space="preserve"> contact an academic advisor or the program manager.</w:t>
            </w:r>
          </w:p>
        </w:tc>
      </w:tr>
      <w:tr w:rsidR="00D669EC" w:rsidRPr="00945D7A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945D7A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945D7A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Pr="00945D7A" w:rsidRDefault="006D49F7" w:rsidP="00D669EC">
      <w:pPr>
        <w:pStyle w:val="Title"/>
        <w:rPr>
          <w:sz w:val="36"/>
          <w:szCs w:val="36"/>
        </w:rPr>
      </w:pPr>
      <w:r w:rsidRPr="00945D7A">
        <w:rPr>
          <w:sz w:val="36"/>
          <w:szCs w:val="36"/>
        </w:rPr>
        <w:t>Transfer Track</w:t>
      </w:r>
      <w:r w:rsidR="00EF26E5" w:rsidRPr="00945D7A">
        <w:rPr>
          <w:sz w:val="36"/>
          <w:szCs w:val="36"/>
        </w:rPr>
        <w:t>/</w:t>
      </w:r>
      <w:r w:rsidR="00945D7A" w:rsidRPr="00945D7A">
        <w:rPr>
          <w:sz w:val="36"/>
          <w:szCs w:val="36"/>
        </w:rPr>
        <w:t>Oceanography</w:t>
      </w:r>
      <w:r w:rsidR="00EF26E5" w:rsidRPr="00945D7A">
        <w:rPr>
          <w:sz w:val="36"/>
          <w:szCs w:val="36"/>
        </w:rPr>
        <w:t xml:space="preserve"> (</w:t>
      </w:r>
      <w:r w:rsidR="008E5863" w:rsidRPr="00945D7A">
        <w:rPr>
          <w:sz w:val="36"/>
          <w:szCs w:val="36"/>
        </w:rPr>
        <w:t>OCEAN</w:t>
      </w:r>
      <w:r w:rsidRPr="00945D7A">
        <w:rPr>
          <w:sz w:val="36"/>
          <w:szCs w:val="36"/>
        </w:rPr>
        <w:t>-AA</w:t>
      </w:r>
      <w:r w:rsidR="00D669EC" w:rsidRPr="00945D7A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9"/>
        <w:gridCol w:w="1599"/>
        <w:gridCol w:w="1513"/>
        <w:gridCol w:w="1414"/>
        <w:gridCol w:w="2157"/>
        <w:gridCol w:w="2560"/>
      </w:tblGrid>
      <w:tr w:rsidR="00D669EC" w:rsidRPr="00945D7A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945D7A" w:rsidRDefault="00B0299B" w:rsidP="00D669EC">
            <w:pPr>
              <w:rPr>
                <w:b/>
              </w:rPr>
            </w:pPr>
            <w:r w:rsidRPr="00945D7A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Pr="00945D7A" w:rsidRDefault="008E5863" w:rsidP="00D669EC">
            <w:r w:rsidRPr="00945D7A">
              <w:t>Oceanography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945D7A" w:rsidRDefault="00B0299B" w:rsidP="00D669EC">
            <w:pPr>
              <w:rPr>
                <w:b/>
              </w:rPr>
            </w:pPr>
            <w:r w:rsidRPr="00945D7A"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945D7A" w:rsidRDefault="004D366F" w:rsidP="00D669EC">
            <w:r w:rsidRPr="00945D7A">
              <w:t>Jamie Webb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945D7A" w:rsidRDefault="0042273D" w:rsidP="00EF26E5">
            <w:hyperlink r:id="rId9" w:history="1">
              <w:r w:rsidR="004D366F" w:rsidRPr="00945D7A">
                <w:rPr>
                  <w:rStyle w:val="Hyperlink"/>
                </w:rPr>
                <w:t>jwebb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Pr="00945D7A" w:rsidRDefault="004D366F" w:rsidP="00D669EC">
            <w:r w:rsidRPr="00945D7A">
              <w:t>850 769-1551 ext. 2858</w:t>
            </w:r>
          </w:p>
        </w:tc>
      </w:tr>
    </w:tbl>
    <w:p w:rsidR="00D669EC" w:rsidRPr="00945D7A" w:rsidRDefault="00D669EC" w:rsidP="00D669EC"/>
    <w:tbl>
      <w:tblPr>
        <w:tblStyle w:val="TableGrid"/>
        <w:tblW w:w="108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810"/>
        <w:gridCol w:w="1512"/>
        <w:gridCol w:w="288"/>
        <w:gridCol w:w="1620"/>
        <w:gridCol w:w="1620"/>
        <w:gridCol w:w="810"/>
        <w:gridCol w:w="1530"/>
      </w:tblGrid>
      <w:tr w:rsidR="003F5ED9" w:rsidRPr="00945D7A" w:rsidTr="007C272E">
        <w:trPr>
          <w:trHeight w:val="350"/>
        </w:trPr>
        <w:tc>
          <w:tcPr>
            <w:tcW w:w="1350" w:type="dxa"/>
            <w:vAlign w:val="center"/>
          </w:tcPr>
          <w:p w:rsidR="003F5ED9" w:rsidRPr="00945D7A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945D7A">
              <w:rPr>
                <w:sz w:val="36"/>
                <w:szCs w:val="36"/>
              </w:rPr>
              <w:t>1</w:t>
            </w:r>
            <w:r w:rsidRPr="00945D7A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350" w:type="dxa"/>
            <w:vAlign w:val="center"/>
          </w:tcPr>
          <w:p w:rsidR="003F5ED9" w:rsidRPr="00945D7A" w:rsidRDefault="003F5ED9" w:rsidP="003F5ED9">
            <w:pPr>
              <w:pStyle w:val="Heading3"/>
              <w:outlineLvl w:val="2"/>
            </w:pPr>
            <w:r w:rsidRPr="00945D7A">
              <w:t>Semester</w:t>
            </w:r>
          </w:p>
        </w:tc>
        <w:tc>
          <w:tcPr>
            <w:tcW w:w="810" w:type="dxa"/>
            <w:vAlign w:val="center"/>
          </w:tcPr>
          <w:p w:rsidR="003F5ED9" w:rsidRPr="00945D7A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512" w:type="dxa"/>
            <w:vAlign w:val="center"/>
          </w:tcPr>
          <w:p w:rsidR="003F5ED9" w:rsidRPr="00945D7A" w:rsidRDefault="003F5ED9" w:rsidP="003F5ED9">
            <w:pPr>
              <w:pStyle w:val="Heading3"/>
              <w:outlineLvl w:val="2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Pr="00945D7A" w:rsidRDefault="003F5ED9" w:rsidP="00D669EC"/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3F5ED9" w:rsidRPr="00945D7A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45D7A">
              <w:rPr>
                <w:sz w:val="36"/>
                <w:szCs w:val="36"/>
              </w:rPr>
              <w:t>2</w:t>
            </w:r>
            <w:r w:rsidRPr="00945D7A">
              <w:rPr>
                <w:sz w:val="36"/>
                <w:szCs w:val="36"/>
                <w:vertAlign w:val="superscript"/>
              </w:rPr>
              <w:t>nd</w:t>
            </w:r>
            <w:r w:rsidRPr="00945D7A">
              <w:rPr>
                <w:sz w:val="36"/>
                <w:szCs w:val="36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3F5ED9" w:rsidRPr="00945D7A" w:rsidRDefault="003F5ED9" w:rsidP="00B647B5">
            <w:pPr>
              <w:pStyle w:val="Heading3"/>
              <w:outlineLvl w:val="2"/>
            </w:pPr>
            <w:r w:rsidRPr="00945D7A"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945D7A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3F5ED9" w:rsidRPr="00945D7A" w:rsidRDefault="003F5ED9" w:rsidP="00B647B5">
            <w:pPr>
              <w:pStyle w:val="Heading3"/>
              <w:outlineLvl w:val="2"/>
            </w:pPr>
          </w:p>
        </w:tc>
      </w:tr>
      <w:tr w:rsidR="003F5ED9" w:rsidRPr="00945D7A" w:rsidTr="007C272E">
        <w:tc>
          <w:tcPr>
            <w:tcW w:w="1350" w:type="dxa"/>
            <w:vAlign w:val="center"/>
          </w:tcPr>
          <w:p w:rsidR="003F5ED9" w:rsidRPr="00945D7A" w:rsidRDefault="003F5ED9" w:rsidP="003F2779">
            <w:pPr>
              <w:rPr>
                <w:b/>
              </w:rPr>
            </w:pPr>
            <w:r w:rsidRPr="00945D7A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945D7A" w:rsidRDefault="003F5ED9" w:rsidP="003F2779">
            <w:pPr>
              <w:rPr>
                <w:b/>
              </w:rPr>
            </w:pPr>
            <w:r w:rsidRPr="00945D7A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945D7A" w:rsidRDefault="003F5ED9" w:rsidP="003F2779">
            <w:pPr>
              <w:rPr>
                <w:b/>
              </w:rPr>
            </w:pPr>
            <w:r w:rsidRPr="00945D7A">
              <w:rPr>
                <w:b/>
              </w:rPr>
              <w:t>CREDIT HOURS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BD03AD" w:rsidRPr="00945D7A" w:rsidRDefault="00BD03AD" w:rsidP="00BD03AD">
            <w:pPr>
              <w:rPr>
                <w:b/>
              </w:rPr>
            </w:pPr>
            <w:r w:rsidRPr="00945D7A">
              <w:rPr>
                <w:b/>
              </w:rPr>
              <w:t>PRE-REQ (p)</w:t>
            </w:r>
          </w:p>
          <w:p w:rsidR="003F5ED9" w:rsidRPr="00945D7A" w:rsidRDefault="00BD03AD" w:rsidP="00BD03AD">
            <w:pPr>
              <w:rPr>
                <w:b/>
              </w:rPr>
            </w:pPr>
            <w:r w:rsidRPr="00945D7A">
              <w:rPr>
                <w:b/>
              </w:rPr>
              <w:t xml:space="preserve">CO-REQ (c) 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945D7A" w:rsidRDefault="003F5ED9" w:rsidP="00D669EC"/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3F5ED9" w:rsidRPr="00945D7A" w:rsidRDefault="003F5ED9" w:rsidP="00BB5707">
            <w:pPr>
              <w:rPr>
                <w:b/>
              </w:rPr>
            </w:pPr>
            <w:r w:rsidRPr="00945D7A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945D7A" w:rsidRDefault="003F5ED9" w:rsidP="00BB5707">
            <w:pPr>
              <w:rPr>
                <w:b/>
              </w:rPr>
            </w:pPr>
            <w:r w:rsidRPr="00945D7A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945D7A" w:rsidRDefault="003F5ED9" w:rsidP="00BB5707">
            <w:pPr>
              <w:rPr>
                <w:b/>
              </w:rPr>
            </w:pPr>
            <w:r w:rsidRPr="00945D7A">
              <w:rPr>
                <w:b/>
              </w:rPr>
              <w:t>CREDIT HOURS</w:t>
            </w:r>
          </w:p>
        </w:tc>
        <w:tc>
          <w:tcPr>
            <w:tcW w:w="1530" w:type="dxa"/>
            <w:vAlign w:val="center"/>
          </w:tcPr>
          <w:p w:rsidR="007F3EC3" w:rsidRPr="00945D7A" w:rsidRDefault="007F3EC3" w:rsidP="007F3EC3">
            <w:pPr>
              <w:rPr>
                <w:b/>
              </w:rPr>
            </w:pPr>
            <w:r w:rsidRPr="00945D7A">
              <w:rPr>
                <w:b/>
              </w:rPr>
              <w:t>PRE-REQ (p)</w:t>
            </w:r>
          </w:p>
          <w:p w:rsidR="003F5ED9" w:rsidRPr="00945D7A" w:rsidRDefault="007F3EC3" w:rsidP="007F3EC3">
            <w:pPr>
              <w:rPr>
                <w:b/>
              </w:rPr>
            </w:pPr>
            <w:r w:rsidRPr="00945D7A">
              <w:rPr>
                <w:b/>
              </w:rPr>
              <w:t>CO-REQ (c)</w:t>
            </w:r>
          </w:p>
        </w:tc>
      </w:tr>
      <w:tr w:rsidR="00B01192" w:rsidRPr="00BC2810" w:rsidTr="007C272E">
        <w:tc>
          <w:tcPr>
            <w:tcW w:w="1350" w:type="dxa"/>
            <w:vAlign w:val="center"/>
          </w:tcPr>
          <w:p w:rsidR="00B01192" w:rsidRPr="00BC2810" w:rsidRDefault="00B01192" w:rsidP="00B01192">
            <w:r w:rsidRPr="00BC2810">
              <w:t>ENC1101</w:t>
            </w:r>
          </w:p>
        </w:tc>
        <w:tc>
          <w:tcPr>
            <w:tcW w:w="1350" w:type="dxa"/>
            <w:vAlign w:val="center"/>
          </w:tcPr>
          <w:p w:rsidR="00B01192" w:rsidRPr="00BC2810" w:rsidRDefault="00B01192" w:rsidP="00B01192">
            <w:r w:rsidRPr="00BC2810">
              <w:t>English I</w:t>
            </w:r>
          </w:p>
        </w:tc>
        <w:tc>
          <w:tcPr>
            <w:tcW w:w="810" w:type="dxa"/>
            <w:vAlign w:val="center"/>
          </w:tcPr>
          <w:p w:rsidR="00B01192" w:rsidRPr="00BC2810" w:rsidRDefault="00B01192" w:rsidP="00B01192">
            <w:pPr>
              <w:jc w:val="center"/>
            </w:pPr>
            <w:r w:rsidRPr="00BC2810">
              <w:t>3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B01192" w:rsidRPr="00BC2810" w:rsidRDefault="00B01192" w:rsidP="00B01192">
            <w:r w:rsidRPr="00BC2810">
              <w:t>ENC1102</w:t>
            </w:r>
          </w:p>
        </w:tc>
        <w:tc>
          <w:tcPr>
            <w:tcW w:w="1620" w:type="dxa"/>
            <w:vAlign w:val="center"/>
          </w:tcPr>
          <w:p w:rsidR="00B01192" w:rsidRPr="00BC2810" w:rsidRDefault="00B01192" w:rsidP="00B01192">
            <w:r w:rsidRPr="00BC2810">
              <w:t>English II</w:t>
            </w:r>
          </w:p>
        </w:tc>
        <w:tc>
          <w:tcPr>
            <w:tcW w:w="810" w:type="dxa"/>
            <w:vAlign w:val="center"/>
          </w:tcPr>
          <w:p w:rsidR="00B01192" w:rsidRPr="00BC2810" w:rsidRDefault="00B01192" w:rsidP="00B01192">
            <w:pPr>
              <w:jc w:val="center"/>
            </w:pPr>
            <w:r w:rsidRPr="00BC2810">
              <w:t>3</w:t>
            </w:r>
          </w:p>
        </w:tc>
        <w:tc>
          <w:tcPr>
            <w:tcW w:w="153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ENC 1101 (p)</w:t>
            </w:r>
          </w:p>
        </w:tc>
      </w:tr>
      <w:tr w:rsidR="00B01192" w:rsidRPr="00BC2810" w:rsidTr="007C272E">
        <w:tc>
          <w:tcPr>
            <w:tcW w:w="135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CHM1045</w:t>
            </w:r>
          </w:p>
        </w:tc>
        <w:tc>
          <w:tcPr>
            <w:tcW w:w="135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General Chemistry</w:t>
            </w:r>
          </w:p>
        </w:tc>
        <w:tc>
          <w:tcPr>
            <w:tcW w:w="810" w:type="dxa"/>
            <w:vAlign w:val="center"/>
          </w:tcPr>
          <w:p w:rsidR="00B01192" w:rsidRPr="00BC2810" w:rsidRDefault="00B01192" w:rsidP="00B01192">
            <w:pPr>
              <w:jc w:val="center"/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MAC 1105 (p)</w:t>
            </w:r>
            <w:r w:rsidR="007C272E">
              <w:rPr>
                <w:sz w:val="16"/>
                <w:szCs w:val="16"/>
              </w:rPr>
              <w:t xml:space="preserve"> CHM 1040 (p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162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BSC2010</w:t>
            </w:r>
          </w:p>
        </w:tc>
        <w:tc>
          <w:tcPr>
            <w:tcW w:w="162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Biology for Science Majors</w:t>
            </w:r>
          </w:p>
        </w:tc>
        <w:tc>
          <w:tcPr>
            <w:tcW w:w="810" w:type="dxa"/>
            <w:vAlign w:val="center"/>
          </w:tcPr>
          <w:p w:rsidR="00B01192" w:rsidRPr="00BC2810" w:rsidRDefault="00B01192" w:rsidP="00B01192">
            <w:pPr>
              <w:jc w:val="center"/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CHM 1040 (p) &amp; BSC 2010L (c)</w:t>
            </w:r>
          </w:p>
        </w:tc>
      </w:tr>
      <w:tr w:rsidR="00B01192" w:rsidRPr="00BC2810" w:rsidTr="007C272E">
        <w:tc>
          <w:tcPr>
            <w:tcW w:w="135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CHM1045L</w:t>
            </w:r>
          </w:p>
        </w:tc>
        <w:tc>
          <w:tcPr>
            <w:tcW w:w="135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General Chemistry Lab</w:t>
            </w:r>
          </w:p>
        </w:tc>
        <w:tc>
          <w:tcPr>
            <w:tcW w:w="810" w:type="dxa"/>
            <w:vAlign w:val="center"/>
          </w:tcPr>
          <w:p w:rsidR="00B01192" w:rsidRPr="00BC2810" w:rsidRDefault="00B01192" w:rsidP="00B01192">
            <w:pPr>
              <w:jc w:val="center"/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CHM 1045 (c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162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BSC 2010L</w:t>
            </w:r>
          </w:p>
        </w:tc>
        <w:tc>
          <w:tcPr>
            <w:tcW w:w="162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Biology for Science Majors I Lab</w:t>
            </w:r>
          </w:p>
        </w:tc>
        <w:tc>
          <w:tcPr>
            <w:tcW w:w="810" w:type="dxa"/>
            <w:vAlign w:val="center"/>
          </w:tcPr>
          <w:p w:rsidR="00B01192" w:rsidRPr="00BC2810" w:rsidRDefault="00B01192" w:rsidP="00B01192">
            <w:pPr>
              <w:jc w:val="center"/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BSC 2010 (c)</w:t>
            </w:r>
          </w:p>
        </w:tc>
      </w:tr>
      <w:tr w:rsidR="00B01192" w:rsidRPr="00BC2810" w:rsidTr="007C272E"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>
            <w:r w:rsidRPr="00BC2810">
              <w:t>OCE100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>
            <w:r w:rsidRPr="00BC2810">
              <w:t>Fundamentals of Oceanograph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>
            <w:pPr>
              <w:jc w:val="center"/>
            </w:pPr>
            <w:r w:rsidRPr="00BC2810">
              <w:t>3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MAC 2312</w:t>
            </w:r>
          </w:p>
        </w:tc>
        <w:tc>
          <w:tcPr>
            <w:tcW w:w="162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Calculus II</w:t>
            </w:r>
          </w:p>
        </w:tc>
        <w:tc>
          <w:tcPr>
            <w:tcW w:w="810" w:type="dxa"/>
            <w:vAlign w:val="center"/>
          </w:tcPr>
          <w:p w:rsidR="00B01192" w:rsidRPr="00BC2810" w:rsidRDefault="00B01192" w:rsidP="00B01192">
            <w:pPr>
              <w:jc w:val="center"/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4</w:t>
            </w:r>
          </w:p>
        </w:tc>
        <w:tc>
          <w:tcPr>
            <w:tcW w:w="153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 xml:space="preserve">MAC 2311 </w:t>
            </w:r>
            <w:r w:rsidRPr="00BC2810">
              <w:rPr>
                <w:sz w:val="16"/>
                <w:szCs w:val="16"/>
              </w:rPr>
              <w:t>(p)</w:t>
            </w:r>
          </w:p>
        </w:tc>
      </w:tr>
      <w:tr w:rsidR="00B01192" w:rsidRPr="00BC2810" w:rsidTr="007C272E"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>
            <w:r w:rsidRPr="00BC2810">
              <w:t>MAC 23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>
            <w:r w:rsidRPr="00BC2810">
              <w:t>Calculus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>
            <w:pPr>
              <w:jc w:val="center"/>
            </w:pPr>
            <w:r w:rsidRPr="00BC2810">
              <w:t>4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192" w:rsidRPr="00BC2810" w:rsidRDefault="00B01192" w:rsidP="00B01192">
            <w:r w:rsidRPr="00BC2810">
              <w:rPr>
                <w:sz w:val="16"/>
                <w:szCs w:val="16"/>
              </w:rPr>
              <w:t>MAC 1140 (p) &amp; MAC 1114 (p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1620" w:type="dxa"/>
            <w:vAlign w:val="center"/>
          </w:tcPr>
          <w:p w:rsidR="00B01192" w:rsidRPr="00BC2810" w:rsidRDefault="00B01192" w:rsidP="00B01192">
            <w:r w:rsidRPr="00BC2810">
              <w:t>Humanities I</w:t>
            </w:r>
          </w:p>
        </w:tc>
        <w:tc>
          <w:tcPr>
            <w:tcW w:w="1620" w:type="dxa"/>
            <w:vAlign w:val="center"/>
          </w:tcPr>
          <w:p w:rsidR="00B01192" w:rsidRPr="00BC2810" w:rsidRDefault="00B01192" w:rsidP="00B01192"/>
        </w:tc>
        <w:tc>
          <w:tcPr>
            <w:tcW w:w="810" w:type="dxa"/>
            <w:vAlign w:val="center"/>
          </w:tcPr>
          <w:p w:rsidR="00B01192" w:rsidRPr="00BC2810" w:rsidRDefault="00B01192" w:rsidP="00B01192">
            <w:pPr>
              <w:jc w:val="center"/>
            </w:pPr>
            <w:r w:rsidRPr="00BC2810"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01192" w:rsidRPr="00BC2810" w:rsidRDefault="00B01192" w:rsidP="00B01192"/>
        </w:tc>
      </w:tr>
      <w:tr w:rsidR="00B01192" w:rsidRPr="00BC2810" w:rsidTr="007C272E"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1192" w:rsidRPr="00BC2810" w:rsidRDefault="00B01192" w:rsidP="00B01192">
            <w:r w:rsidRPr="00BC2810">
              <w:t>Electiv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>
            <w:pPr>
              <w:jc w:val="center"/>
            </w:pPr>
            <w:r w:rsidRPr="00BC2810"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01192" w:rsidRPr="00BC2810" w:rsidRDefault="00B01192" w:rsidP="00B01192"/>
        </w:tc>
      </w:tr>
      <w:tr w:rsidR="00B01192" w:rsidRPr="00BC2810" w:rsidTr="007C272E"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1192" w:rsidRPr="00BC2810" w:rsidRDefault="00B01192" w:rsidP="00B01192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1192" w:rsidRPr="00BC2810" w:rsidRDefault="00B01192" w:rsidP="00B01192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1192" w:rsidRPr="00BC2810" w:rsidRDefault="00B01192" w:rsidP="00B01192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1192" w:rsidRPr="00BC2810" w:rsidRDefault="00B01192" w:rsidP="00B01192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92" w:rsidRPr="00BC2810" w:rsidRDefault="00B01192" w:rsidP="00B01192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1192" w:rsidRPr="00BC2810" w:rsidRDefault="00B01192" w:rsidP="00B01192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1192" w:rsidRPr="00BC2810" w:rsidRDefault="00B01192" w:rsidP="00B01192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1192" w:rsidRPr="00BC2810" w:rsidRDefault="00B01192" w:rsidP="00B0119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1192" w:rsidRPr="00BC2810" w:rsidRDefault="00B01192" w:rsidP="00B01192"/>
        </w:tc>
      </w:tr>
    </w:tbl>
    <w:p w:rsidR="00B0299B" w:rsidRPr="00BC2810" w:rsidRDefault="00B0299B" w:rsidP="00D669EC"/>
    <w:tbl>
      <w:tblPr>
        <w:tblStyle w:val="TableGrid"/>
        <w:tblW w:w="10692" w:type="dxa"/>
        <w:tblInd w:w="98" w:type="dxa"/>
        <w:tblLook w:val="04A0" w:firstRow="1" w:lastRow="0" w:firstColumn="1" w:lastColumn="0" w:noHBand="0" w:noVBand="1"/>
      </w:tblPr>
      <w:tblGrid>
        <w:gridCol w:w="1293"/>
        <w:gridCol w:w="1350"/>
        <w:gridCol w:w="846"/>
        <w:gridCol w:w="1538"/>
        <w:gridCol w:w="265"/>
        <w:gridCol w:w="1525"/>
        <w:gridCol w:w="1842"/>
        <w:gridCol w:w="803"/>
        <w:gridCol w:w="1230"/>
      </w:tblGrid>
      <w:tr w:rsidR="003F5ED9" w:rsidRPr="00BC2810" w:rsidTr="00734513">
        <w:tc>
          <w:tcPr>
            <w:tcW w:w="1293" w:type="dxa"/>
            <w:vAlign w:val="center"/>
          </w:tcPr>
          <w:p w:rsidR="003F5ED9" w:rsidRPr="00BC2810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BC2810">
              <w:rPr>
                <w:sz w:val="36"/>
                <w:szCs w:val="36"/>
              </w:rPr>
              <w:t>3</w:t>
            </w:r>
            <w:r w:rsidRPr="00BC2810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350" w:type="dxa"/>
            <w:vAlign w:val="center"/>
          </w:tcPr>
          <w:p w:rsidR="003F5ED9" w:rsidRPr="00BC2810" w:rsidRDefault="003F5ED9" w:rsidP="00B647B5">
            <w:pPr>
              <w:pStyle w:val="Heading3"/>
              <w:outlineLvl w:val="2"/>
            </w:pPr>
            <w:r w:rsidRPr="00BC2810">
              <w:t>Semester</w:t>
            </w:r>
          </w:p>
        </w:tc>
        <w:tc>
          <w:tcPr>
            <w:tcW w:w="846" w:type="dxa"/>
            <w:vAlign w:val="center"/>
          </w:tcPr>
          <w:p w:rsidR="003F5ED9" w:rsidRPr="00BC2810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3F5ED9" w:rsidRPr="00BC2810" w:rsidRDefault="003F5ED9" w:rsidP="00B647B5">
            <w:pPr>
              <w:pStyle w:val="Heading3"/>
              <w:outlineLvl w:val="2"/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BC2810" w:rsidRDefault="003F5ED9" w:rsidP="00D669EC"/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3F5ED9" w:rsidRPr="00BC2810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BC2810">
              <w:rPr>
                <w:sz w:val="36"/>
                <w:szCs w:val="36"/>
              </w:rPr>
              <w:t>4</w:t>
            </w:r>
            <w:r w:rsidRPr="00BC2810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842" w:type="dxa"/>
            <w:vAlign w:val="center"/>
          </w:tcPr>
          <w:p w:rsidR="003F5ED9" w:rsidRPr="00BC2810" w:rsidRDefault="003F5ED9" w:rsidP="00B647B5">
            <w:pPr>
              <w:pStyle w:val="Heading3"/>
              <w:outlineLvl w:val="2"/>
            </w:pPr>
            <w:r w:rsidRPr="00BC2810">
              <w:t>Semester</w:t>
            </w:r>
          </w:p>
        </w:tc>
        <w:tc>
          <w:tcPr>
            <w:tcW w:w="803" w:type="dxa"/>
            <w:vAlign w:val="center"/>
          </w:tcPr>
          <w:p w:rsidR="003F5ED9" w:rsidRPr="00BC2810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230" w:type="dxa"/>
            <w:vAlign w:val="center"/>
          </w:tcPr>
          <w:p w:rsidR="003F5ED9" w:rsidRPr="00BC2810" w:rsidRDefault="003F5ED9" w:rsidP="00B647B5">
            <w:pPr>
              <w:pStyle w:val="Heading3"/>
              <w:outlineLvl w:val="2"/>
            </w:pPr>
          </w:p>
        </w:tc>
      </w:tr>
      <w:tr w:rsidR="00E4507B" w:rsidRPr="00BC2810" w:rsidTr="00734513">
        <w:tc>
          <w:tcPr>
            <w:tcW w:w="1293" w:type="dxa"/>
            <w:vAlign w:val="center"/>
          </w:tcPr>
          <w:p w:rsidR="00E4507B" w:rsidRPr="00BC2810" w:rsidRDefault="00E4507B" w:rsidP="00B647B5">
            <w:pPr>
              <w:rPr>
                <w:b/>
              </w:rPr>
            </w:pPr>
            <w:r w:rsidRPr="00BC2810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BC2810" w:rsidRDefault="00E4507B" w:rsidP="00B647B5">
            <w:pPr>
              <w:rPr>
                <w:b/>
              </w:rPr>
            </w:pPr>
            <w:r w:rsidRPr="00BC2810">
              <w:rPr>
                <w:b/>
              </w:rPr>
              <w:t>COURSE TITLE</w:t>
            </w:r>
          </w:p>
        </w:tc>
        <w:tc>
          <w:tcPr>
            <w:tcW w:w="846" w:type="dxa"/>
            <w:vAlign w:val="center"/>
          </w:tcPr>
          <w:p w:rsidR="00E4507B" w:rsidRPr="00BC2810" w:rsidRDefault="00E4507B" w:rsidP="00B647B5">
            <w:pPr>
              <w:rPr>
                <w:b/>
              </w:rPr>
            </w:pPr>
            <w:r w:rsidRPr="00BC2810">
              <w:rPr>
                <w:b/>
              </w:rPr>
              <w:t>CREDIT HOURS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7F3EC3" w:rsidRPr="00BC2810" w:rsidRDefault="007F3EC3" w:rsidP="007F3EC3">
            <w:pPr>
              <w:rPr>
                <w:b/>
              </w:rPr>
            </w:pPr>
            <w:r w:rsidRPr="00BC2810">
              <w:rPr>
                <w:b/>
              </w:rPr>
              <w:t>PRE-REQ (p)</w:t>
            </w:r>
          </w:p>
          <w:p w:rsidR="00E4507B" w:rsidRPr="00BC2810" w:rsidRDefault="007F3EC3" w:rsidP="007F3EC3">
            <w:pPr>
              <w:rPr>
                <w:b/>
              </w:rPr>
            </w:pPr>
            <w:r w:rsidRPr="00BC2810">
              <w:rPr>
                <w:b/>
              </w:rPr>
              <w:t>CO-REQ (c)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BC2810" w:rsidRDefault="00E4507B" w:rsidP="00D669EC"/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E4507B" w:rsidRPr="00BC2810" w:rsidRDefault="00E4507B" w:rsidP="00B647B5">
            <w:pPr>
              <w:rPr>
                <w:b/>
              </w:rPr>
            </w:pPr>
            <w:r w:rsidRPr="00BC2810">
              <w:rPr>
                <w:b/>
              </w:rPr>
              <w:t>COURSE #</w:t>
            </w:r>
          </w:p>
        </w:tc>
        <w:tc>
          <w:tcPr>
            <w:tcW w:w="1842" w:type="dxa"/>
            <w:vAlign w:val="center"/>
          </w:tcPr>
          <w:p w:rsidR="00E4507B" w:rsidRPr="00BC2810" w:rsidRDefault="00E4507B" w:rsidP="00B647B5">
            <w:pPr>
              <w:rPr>
                <w:b/>
              </w:rPr>
            </w:pPr>
            <w:r w:rsidRPr="00BC2810">
              <w:rPr>
                <w:b/>
              </w:rPr>
              <w:t>COURSE TITLE</w:t>
            </w:r>
          </w:p>
        </w:tc>
        <w:tc>
          <w:tcPr>
            <w:tcW w:w="803" w:type="dxa"/>
            <w:vAlign w:val="center"/>
          </w:tcPr>
          <w:p w:rsidR="00E4507B" w:rsidRPr="00BC2810" w:rsidRDefault="00E4507B" w:rsidP="00B647B5">
            <w:pPr>
              <w:rPr>
                <w:b/>
              </w:rPr>
            </w:pPr>
            <w:r w:rsidRPr="00BC2810">
              <w:rPr>
                <w:b/>
              </w:rPr>
              <w:t>CREDIT HOURS</w:t>
            </w:r>
          </w:p>
        </w:tc>
        <w:tc>
          <w:tcPr>
            <w:tcW w:w="1230" w:type="dxa"/>
            <w:vAlign w:val="center"/>
          </w:tcPr>
          <w:p w:rsidR="007F3EC3" w:rsidRPr="00BC2810" w:rsidRDefault="007F3EC3" w:rsidP="007F3EC3">
            <w:pPr>
              <w:rPr>
                <w:b/>
              </w:rPr>
            </w:pPr>
            <w:r w:rsidRPr="00BC2810">
              <w:rPr>
                <w:b/>
              </w:rPr>
              <w:t>PRE-REQ (p)</w:t>
            </w:r>
          </w:p>
          <w:p w:rsidR="00E4507B" w:rsidRPr="00BC2810" w:rsidRDefault="007F3EC3" w:rsidP="007F3EC3">
            <w:pPr>
              <w:rPr>
                <w:b/>
              </w:rPr>
            </w:pPr>
            <w:r w:rsidRPr="00BC2810">
              <w:rPr>
                <w:b/>
              </w:rPr>
              <w:t>CO-REQ (c)</w:t>
            </w:r>
          </w:p>
        </w:tc>
      </w:tr>
      <w:tr w:rsidR="00B01192" w:rsidRPr="00BC2810" w:rsidTr="00734513">
        <w:tc>
          <w:tcPr>
            <w:tcW w:w="1293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EUH1000 or EUH1101 or AMH 2010 or AMH 2020</w:t>
            </w:r>
          </w:p>
        </w:tc>
        <w:tc>
          <w:tcPr>
            <w:tcW w:w="1350" w:type="dxa"/>
            <w:vAlign w:val="center"/>
          </w:tcPr>
          <w:p w:rsidR="00B01192" w:rsidRPr="00BC2810" w:rsidRDefault="00B01192" w:rsidP="00B01192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Western Civilization I or Western Civilization II or United States History I or United States History II</w:t>
            </w:r>
          </w:p>
        </w:tc>
        <w:tc>
          <w:tcPr>
            <w:tcW w:w="846" w:type="dxa"/>
            <w:vAlign w:val="center"/>
          </w:tcPr>
          <w:p w:rsidR="00B01192" w:rsidRPr="00BC2810" w:rsidRDefault="00B01192" w:rsidP="00B01192">
            <w:pPr>
              <w:jc w:val="center"/>
            </w:pPr>
            <w:r w:rsidRPr="00BC2810">
              <w:t>3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B01192" w:rsidRPr="00BC2810" w:rsidRDefault="00B01192" w:rsidP="00B01192"/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192" w:rsidRPr="00BC2810" w:rsidRDefault="00B01192" w:rsidP="00B01192"/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B01192" w:rsidRPr="00BC2810" w:rsidRDefault="00B01192" w:rsidP="00B01192">
            <w:r w:rsidRPr="00BC2810">
              <w:t>PSY2012 or SYG 2000</w:t>
            </w:r>
          </w:p>
        </w:tc>
        <w:tc>
          <w:tcPr>
            <w:tcW w:w="1842" w:type="dxa"/>
            <w:vAlign w:val="center"/>
          </w:tcPr>
          <w:p w:rsidR="00B01192" w:rsidRPr="00BC2810" w:rsidRDefault="00B01192" w:rsidP="00B01192">
            <w:r w:rsidRPr="00BC2810">
              <w:t>Psychology/Sociology</w:t>
            </w:r>
          </w:p>
        </w:tc>
        <w:tc>
          <w:tcPr>
            <w:tcW w:w="803" w:type="dxa"/>
            <w:vAlign w:val="center"/>
          </w:tcPr>
          <w:p w:rsidR="00B01192" w:rsidRPr="00BC2810" w:rsidRDefault="00B01192" w:rsidP="00B01192">
            <w:pPr>
              <w:jc w:val="center"/>
            </w:pPr>
            <w:r w:rsidRPr="00BC2810">
              <w:t>3</w:t>
            </w:r>
          </w:p>
        </w:tc>
        <w:tc>
          <w:tcPr>
            <w:tcW w:w="1230" w:type="dxa"/>
            <w:vAlign w:val="center"/>
          </w:tcPr>
          <w:p w:rsidR="00B01192" w:rsidRPr="00BC2810" w:rsidRDefault="00B01192" w:rsidP="00B01192"/>
        </w:tc>
      </w:tr>
      <w:tr w:rsidR="00BC2810" w:rsidRPr="00BC2810" w:rsidTr="00734513">
        <w:tc>
          <w:tcPr>
            <w:tcW w:w="1293" w:type="dxa"/>
            <w:vAlign w:val="center"/>
          </w:tcPr>
          <w:p w:rsidR="00BC2810" w:rsidRPr="00BC2810" w:rsidRDefault="00BC2810" w:rsidP="00BC2810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POS2041 or POS 2112 or CPO 2002</w:t>
            </w:r>
          </w:p>
        </w:tc>
        <w:tc>
          <w:tcPr>
            <w:tcW w:w="1350" w:type="dxa"/>
            <w:vAlign w:val="center"/>
          </w:tcPr>
          <w:p w:rsidR="00BC2810" w:rsidRPr="00BC2810" w:rsidRDefault="00BC2810" w:rsidP="00BC2810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American National Government or State and Local Government or Comparative Government</w:t>
            </w:r>
          </w:p>
        </w:tc>
        <w:tc>
          <w:tcPr>
            <w:tcW w:w="846" w:type="dxa"/>
            <w:vAlign w:val="center"/>
          </w:tcPr>
          <w:p w:rsidR="00BC2810" w:rsidRPr="00BC2810" w:rsidRDefault="00BC2810" w:rsidP="00BC2810">
            <w:pPr>
              <w:jc w:val="center"/>
            </w:pPr>
            <w:r w:rsidRPr="00BC2810">
              <w:t>3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BC2810" w:rsidRPr="00BC2810" w:rsidRDefault="00BC2810" w:rsidP="00BC2810"/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810" w:rsidRPr="00BC2810" w:rsidRDefault="00BC2810" w:rsidP="00BC2810"/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BC2810" w:rsidRPr="00BC2810" w:rsidRDefault="00BC2810" w:rsidP="00BC2810">
            <w:r w:rsidRPr="00BC2810">
              <w:t>Humanities III</w:t>
            </w:r>
          </w:p>
        </w:tc>
        <w:tc>
          <w:tcPr>
            <w:tcW w:w="1842" w:type="dxa"/>
            <w:vAlign w:val="center"/>
          </w:tcPr>
          <w:p w:rsidR="00BC2810" w:rsidRPr="00BC2810" w:rsidRDefault="00BC2810" w:rsidP="00BC2810"/>
        </w:tc>
        <w:tc>
          <w:tcPr>
            <w:tcW w:w="803" w:type="dxa"/>
            <w:vAlign w:val="center"/>
          </w:tcPr>
          <w:p w:rsidR="00BC2810" w:rsidRPr="00BC2810" w:rsidRDefault="00BC2810" w:rsidP="00BC2810">
            <w:pPr>
              <w:jc w:val="center"/>
            </w:pPr>
            <w:r w:rsidRPr="00BC2810">
              <w:t>3</w:t>
            </w:r>
          </w:p>
        </w:tc>
        <w:tc>
          <w:tcPr>
            <w:tcW w:w="1230" w:type="dxa"/>
            <w:vAlign w:val="center"/>
          </w:tcPr>
          <w:p w:rsidR="00BC2810" w:rsidRPr="00BC2810" w:rsidRDefault="00BC2810" w:rsidP="00BC2810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ENC 1102 (p)</w:t>
            </w:r>
          </w:p>
        </w:tc>
      </w:tr>
      <w:tr w:rsidR="00BC2810" w:rsidRPr="00BC2810" w:rsidTr="00734513"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BC2810" w:rsidRPr="00BC2810" w:rsidRDefault="00BC2810" w:rsidP="00BC2810">
            <w:r w:rsidRPr="00BC2810">
              <w:t>Humanities II</w:t>
            </w:r>
          </w:p>
        </w:tc>
        <w:tc>
          <w:tcPr>
            <w:tcW w:w="1350" w:type="dxa"/>
            <w:vAlign w:val="center"/>
          </w:tcPr>
          <w:p w:rsidR="00BC2810" w:rsidRPr="00BC2810" w:rsidRDefault="00BC2810" w:rsidP="00BC2810"/>
        </w:tc>
        <w:tc>
          <w:tcPr>
            <w:tcW w:w="846" w:type="dxa"/>
            <w:vAlign w:val="center"/>
          </w:tcPr>
          <w:p w:rsidR="00BC2810" w:rsidRPr="00BC2810" w:rsidRDefault="00BC2810" w:rsidP="00BC2810">
            <w:pPr>
              <w:jc w:val="center"/>
            </w:pPr>
            <w:r w:rsidRPr="00BC2810">
              <w:t>3</w:t>
            </w:r>
          </w:p>
        </w:tc>
        <w:tc>
          <w:tcPr>
            <w:tcW w:w="1538" w:type="dxa"/>
            <w:vAlign w:val="center"/>
          </w:tcPr>
          <w:p w:rsidR="00BC2810" w:rsidRPr="00BC2810" w:rsidRDefault="00BC2810" w:rsidP="00BC2810">
            <w:pPr>
              <w:rPr>
                <w:sz w:val="16"/>
                <w:szCs w:val="16"/>
              </w:rPr>
            </w:pPr>
            <w:r w:rsidRPr="00BC2810">
              <w:rPr>
                <w:sz w:val="16"/>
                <w:szCs w:val="16"/>
              </w:rPr>
              <w:t>ENC 1101 (p)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810" w:rsidRPr="00BC2810" w:rsidRDefault="00BC2810" w:rsidP="00BC2810"/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BC2810" w:rsidRPr="00BC2810" w:rsidRDefault="00BC2810" w:rsidP="00BC2810">
            <w:r w:rsidRPr="00BC2810">
              <w:t>ECO 2023</w:t>
            </w:r>
          </w:p>
        </w:tc>
        <w:tc>
          <w:tcPr>
            <w:tcW w:w="1842" w:type="dxa"/>
            <w:vAlign w:val="center"/>
          </w:tcPr>
          <w:p w:rsidR="00BC2810" w:rsidRPr="00BC2810" w:rsidRDefault="00BC2810" w:rsidP="00BC2810">
            <w:r w:rsidRPr="00BC2810">
              <w:t>Economics, Micro</w:t>
            </w:r>
          </w:p>
        </w:tc>
        <w:tc>
          <w:tcPr>
            <w:tcW w:w="803" w:type="dxa"/>
            <w:vAlign w:val="center"/>
          </w:tcPr>
          <w:p w:rsidR="00BC2810" w:rsidRPr="00BC2810" w:rsidRDefault="00BC2810" w:rsidP="00BC2810">
            <w:pPr>
              <w:jc w:val="center"/>
            </w:pPr>
            <w:r w:rsidRPr="00BC2810">
              <w:t>3</w:t>
            </w:r>
          </w:p>
        </w:tc>
        <w:tc>
          <w:tcPr>
            <w:tcW w:w="1230" w:type="dxa"/>
            <w:vAlign w:val="center"/>
          </w:tcPr>
          <w:p w:rsidR="00BC2810" w:rsidRPr="00BC2810" w:rsidRDefault="00BC2810" w:rsidP="00BC2810"/>
        </w:tc>
      </w:tr>
      <w:tr w:rsidR="00BC2810" w:rsidRPr="00BC2810" w:rsidTr="00734513">
        <w:tc>
          <w:tcPr>
            <w:tcW w:w="1293" w:type="dxa"/>
            <w:vAlign w:val="center"/>
          </w:tcPr>
          <w:p w:rsidR="00BC2810" w:rsidRPr="00BC2810" w:rsidRDefault="00BC2810" w:rsidP="00BC2810">
            <w:r w:rsidRPr="00BC2810">
              <w:t>PHY2048</w:t>
            </w:r>
          </w:p>
        </w:tc>
        <w:tc>
          <w:tcPr>
            <w:tcW w:w="1350" w:type="dxa"/>
            <w:vAlign w:val="center"/>
          </w:tcPr>
          <w:p w:rsidR="00BC2810" w:rsidRPr="00BC2810" w:rsidRDefault="00BC2810" w:rsidP="00BC2810">
            <w:r w:rsidRPr="00BC2810">
              <w:t>University Physics I</w:t>
            </w:r>
          </w:p>
        </w:tc>
        <w:tc>
          <w:tcPr>
            <w:tcW w:w="846" w:type="dxa"/>
            <w:vAlign w:val="center"/>
          </w:tcPr>
          <w:p w:rsidR="00BC2810" w:rsidRPr="00BC2810" w:rsidRDefault="00BC2810" w:rsidP="00BC2810">
            <w:pPr>
              <w:jc w:val="center"/>
            </w:pPr>
            <w:r w:rsidRPr="00BC2810">
              <w:t>4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BC2810" w:rsidRPr="00BC2810" w:rsidRDefault="00BC2810" w:rsidP="007C272E">
            <w:r w:rsidRPr="00BC2810">
              <w:rPr>
                <w:sz w:val="16"/>
                <w:szCs w:val="16"/>
              </w:rPr>
              <w:t>MAC</w:t>
            </w:r>
            <w:r w:rsidR="007C272E">
              <w:rPr>
                <w:sz w:val="16"/>
                <w:szCs w:val="16"/>
              </w:rPr>
              <w:t xml:space="preserve"> </w:t>
            </w:r>
            <w:r w:rsidRPr="00BC2810">
              <w:rPr>
                <w:sz w:val="16"/>
                <w:szCs w:val="16"/>
              </w:rPr>
              <w:t>2311 (p), PHY 1023 (p), MAC</w:t>
            </w:r>
            <w:r w:rsidR="007C272E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BC2810">
              <w:rPr>
                <w:sz w:val="16"/>
                <w:szCs w:val="16"/>
              </w:rPr>
              <w:t>2312 (c), PHY 2048L (c)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810" w:rsidRPr="00BC2810" w:rsidRDefault="00BC2810" w:rsidP="00BC2810"/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2810" w:rsidRPr="00BC2810" w:rsidRDefault="00BC2810" w:rsidP="00BC2810">
            <w:r w:rsidRPr="00BC2810">
              <w:t>GLY10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C2810" w:rsidRPr="00BC2810" w:rsidRDefault="00BC2810" w:rsidP="00BC2810">
            <w:r w:rsidRPr="00BC2810">
              <w:t>Physical Geolog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BC2810" w:rsidRPr="00BC2810" w:rsidRDefault="00BC2810" w:rsidP="00BC2810">
            <w:pPr>
              <w:jc w:val="center"/>
            </w:pPr>
            <w:r w:rsidRPr="00BC2810"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C2810" w:rsidRPr="00BC2810" w:rsidRDefault="00BC2810" w:rsidP="00BC2810"/>
        </w:tc>
      </w:tr>
      <w:tr w:rsidR="00BC2810" w:rsidRPr="00945D7A" w:rsidTr="00734513"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BC2810" w:rsidRPr="00BC2810" w:rsidRDefault="00BC2810" w:rsidP="00BC2810">
            <w:r w:rsidRPr="00BC2810">
              <w:t>PHY2048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C2810" w:rsidRPr="00BC2810" w:rsidRDefault="00BC2810" w:rsidP="00BC2810">
            <w:r w:rsidRPr="00BC2810">
              <w:t>University Physics I Lab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BC2810" w:rsidRPr="00BC2810" w:rsidRDefault="00BC2810" w:rsidP="00BC2810">
            <w:pPr>
              <w:jc w:val="center"/>
            </w:pPr>
            <w:r w:rsidRPr="00BC2810">
              <w:t>1</w:t>
            </w:r>
          </w:p>
        </w:tc>
        <w:tc>
          <w:tcPr>
            <w:tcW w:w="1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2810" w:rsidRPr="00BC2810" w:rsidRDefault="00BC2810" w:rsidP="00BC2810">
            <w:r w:rsidRPr="00BC2810">
              <w:rPr>
                <w:sz w:val="16"/>
                <w:szCs w:val="16"/>
              </w:rPr>
              <w:t>PHY2048 (c)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810" w:rsidRPr="00BC2810" w:rsidRDefault="00BC2810" w:rsidP="00BC2810"/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2810" w:rsidRPr="00BC2810" w:rsidRDefault="00BC2810" w:rsidP="00BC2810">
            <w:r w:rsidRPr="00BC2810">
              <w:t>Electiv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C2810" w:rsidRPr="00BC2810" w:rsidRDefault="00BC2810" w:rsidP="00BC2810"/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BC2810" w:rsidRPr="00945D7A" w:rsidRDefault="00BC2810" w:rsidP="00BC2810">
            <w:pPr>
              <w:jc w:val="center"/>
            </w:pPr>
            <w:r w:rsidRPr="00BC2810"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C2810" w:rsidRPr="00945D7A" w:rsidRDefault="00BC2810" w:rsidP="00BC2810"/>
        </w:tc>
      </w:tr>
      <w:tr w:rsidR="00B01192" w:rsidRPr="00945D7A" w:rsidTr="00734513"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Pr="00945D7A" w:rsidRDefault="00B01192" w:rsidP="00B01192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Pr="00945D7A" w:rsidRDefault="00B01192" w:rsidP="00B01192"/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Pr="00945D7A" w:rsidRDefault="00B01192" w:rsidP="00B01192"/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Pr="00945D7A" w:rsidRDefault="00B01192" w:rsidP="00B01192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01192" w:rsidRPr="00945D7A" w:rsidRDefault="00B01192" w:rsidP="00B01192"/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Pr="00945D7A" w:rsidRDefault="00B01192" w:rsidP="00B01192"/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Pr="00945D7A" w:rsidRDefault="00B01192" w:rsidP="00B01192"/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Pr="00945D7A" w:rsidRDefault="00B01192" w:rsidP="00B01192"/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Pr="00945D7A" w:rsidRDefault="00B01192" w:rsidP="00B01192"/>
        </w:tc>
      </w:tr>
      <w:tr w:rsidR="00B01192" w:rsidRPr="00945D7A" w:rsidTr="00734513">
        <w:trPr>
          <w:trHeight w:val="242"/>
        </w:trPr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192" w:rsidRPr="00945D7A" w:rsidRDefault="00B01192" w:rsidP="00B01192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192" w:rsidRPr="00945D7A" w:rsidRDefault="00B01192" w:rsidP="00B01192"/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192" w:rsidRPr="00945D7A" w:rsidRDefault="00B01192" w:rsidP="00B01192"/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192" w:rsidRPr="00945D7A" w:rsidRDefault="00B01192" w:rsidP="00B01192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01192" w:rsidRPr="00945D7A" w:rsidRDefault="00B01192" w:rsidP="00B01192"/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192" w:rsidRPr="00945D7A" w:rsidRDefault="00B01192" w:rsidP="00B01192"/>
        </w:tc>
      </w:tr>
      <w:tr w:rsidR="00B01192" w:rsidTr="00734513">
        <w:trPr>
          <w:trHeight w:val="846"/>
        </w:trPr>
        <w:tc>
          <w:tcPr>
            <w:tcW w:w="52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1192" w:rsidRPr="00EF26E5" w:rsidRDefault="00B01192" w:rsidP="00B01192">
            <w:pPr>
              <w:rPr>
                <w:b/>
              </w:rPr>
            </w:pPr>
            <w:r w:rsidRPr="00945D7A">
              <w:rPr>
                <w:b/>
              </w:rPr>
              <w:t>Program Notes</w:t>
            </w:r>
          </w:p>
          <w:p w:rsidR="00B01192" w:rsidRDefault="00B01192" w:rsidP="00B01192"/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92" w:rsidRDefault="00B01192" w:rsidP="00B01192"/>
        </w:tc>
      </w:tr>
      <w:tr w:rsidR="00B01192" w:rsidTr="00734513"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Default="00B01192" w:rsidP="00B01192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Default="00B01192" w:rsidP="00B01192"/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Default="00B01192" w:rsidP="00B01192"/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Default="00B01192" w:rsidP="00B01192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01192" w:rsidRDefault="00B01192" w:rsidP="00B01192"/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92" w:rsidRDefault="00B01192" w:rsidP="00B01192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3D" w:rsidRDefault="0042273D" w:rsidP="00FB0483">
      <w:r>
        <w:separator/>
      </w:r>
    </w:p>
  </w:endnote>
  <w:endnote w:type="continuationSeparator" w:id="0">
    <w:p w:rsidR="0042273D" w:rsidRDefault="0042273D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3D" w:rsidRDefault="0042273D" w:rsidP="00FB0483">
      <w:r>
        <w:separator/>
      </w:r>
    </w:p>
  </w:footnote>
  <w:footnote w:type="continuationSeparator" w:id="0">
    <w:p w:rsidR="0042273D" w:rsidRDefault="0042273D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60B85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2273D"/>
    <w:rsid w:val="00434A88"/>
    <w:rsid w:val="00441441"/>
    <w:rsid w:val="004474C7"/>
    <w:rsid w:val="00473F85"/>
    <w:rsid w:val="004B1D2B"/>
    <w:rsid w:val="004C1BBD"/>
    <w:rsid w:val="004C5E46"/>
    <w:rsid w:val="004D366F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17ED4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49F7"/>
    <w:rsid w:val="006D74E8"/>
    <w:rsid w:val="006E43FE"/>
    <w:rsid w:val="00706B72"/>
    <w:rsid w:val="00710338"/>
    <w:rsid w:val="00713BC7"/>
    <w:rsid w:val="00717785"/>
    <w:rsid w:val="007310DA"/>
    <w:rsid w:val="00733FA3"/>
    <w:rsid w:val="00734513"/>
    <w:rsid w:val="00743B8B"/>
    <w:rsid w:val="007449AA"/>
    <w:rsid w:val="00760949"/>
    <w:rsid w:val="00775AF6"/>
    <w:rsid w:val="0078687C"/>
    <w:rsid w:val="00786C40"/>
    <w:rsid w:val="007C272E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5863"/>
    <w:rsid w:val="008E78AA"/>
    <w:rsid w:val="008F6FBB"/>
    <w:rsid w:val="008F776C"/>
    <w:rsid w:val="00901E6C"/>
    <w:rsid w:val="0092337E"/>
    <w:rsid w:val="00931E10"/>
    <w:rsid w:val="00945D7A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3AA1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1192"/>
    <w:rsid w:val="00B0299B"/>
    <w:rsid w:val="00B13E2A"/>
    <w:rsid w:val="00B16831"/>
    <w:rsid w:val="00B20F7F"/>
    <w:rsid w:val="00B26B82"/>
    <w:rsid w:val="00B5362D"/>
    <w:rsid w:val="00B8033A"/>
    <w:rsid w:val="00B8730B"/>
    <w:rsid w:val="00B87476"/>
    <w:rsid w:val="00B87F7D"/>
    <w:rsid w:val="00BA77A2"/>
    <w:rsid w:val="00BC2810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85A122-F235-4666-A633-11E7D618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webb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FC9FF43A-D151-40B3-9958-C9520E05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23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ebb, Jamie</cp:lastModifiedBy>
  <cp:revision>3</cp:revision>
  <cp:lastPrinted>2015-02-18T15:26:00Z</cp:lastPrinted>
  <dcterms:created xsi:type="dcterms:W3CDTF">2015-08-19T16:27:00Z</dcterms:created>
  <dcterms:modified xsi:type="dcterms:W3CDTF">2015-08-19T20:21:00Z</dcterms:modified>
</cp:coreProperties>
</file>